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ACF" w:rsidRDefault="00D63ACF" w:rsidP="00D63ACF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Чыршы утлары яктысында</w:t>
      </w:r>
    </w:p>
    <w:p w:rsidR="00D63ACF" w:rsidRDefault="00D63ACF" w:rsidP="00D63ACF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(Яңа ел кичәсе)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Яңа өмет белән Яңа еллар килә,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чылсыннар ябык капкалар.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ар кешелек өчен теләк телик,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ушылсыннар безгә башкалар.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әңкә -тәңкә карлар яусын,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ар дөнья тулсын.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арлар кебек безнең көннәр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к һәм пакъ булсын.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әхет,шатлык бүләк итсен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Һәр көн,һәр сәгать.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Йөрәкләргә ялкын салсын 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Дуслык,мәхәббәт!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Яңа елның йолдызлары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Яктырак янсын,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Йолдыз кебек безнең тормыш</w:t>
      </w:r>
    </w:p>
    <w:p w:rsidR="00D63ACF" w:rsidRPr="00FC2B72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әңге балкысын!</w:t>
      </w:r>
    </w:p>
    <w:p w:rsidR="00D63ACF" w:rsidRDefault="00E8199A" w:rsidP="00D63ACF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Хәерле кич хөрмәтле укытучылар, укучылар, бәйрәмебез кунаклары!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уган җиребез буйлап яңа ел атлый.</w:t>
      </w:r>
      <w:r w:rsidR="00FB6DC0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Менә тиздән бик тиздән үзенең өр яңа шатлыклары,</w:t>
      </w:r>
      <w:r w:rsidR="00286570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мәшәкать</w:t>
      </w:r>
      <w:r w:rsidR="00FC2A75">
        <w:rPr>
          <w:sz w:val="28"/>
          <w:szCs w:val="28"/>
          <w:lang w:val="tt-RU"/>
        </w:rPr>
        <w:t>ләре,</w:t>
      </w:r>
      <w:r w:rsidR="00286570">
        <w:rPr>
          <w:sz w:val="28"/>
          <w:szCs w:val="28"/>
          <w:lang w:val="tt-RU"/>
        </w:rPr>
        <w:t xml:space="preserve"> </w:t>
      </w:r>
      <w:r w:rsidR="00FC2A75">
        <w:rPr>
          <w:sz w:val="28"/>
          <w:szCs w:val="28"/>
          <w:lang w:val="tt-RU"/>
        </w:rPr>
        <w:t>матур бәйрәмнәре белән 2016 нчы</w:t>
      </w:r>
      <w:r>
        <w:rPr>
          <w:sz w:val="28"/>
          <w:szCs w:val="28"/>
          <w:lang w:val="tt-RU"/>
        </w:rPr>
        <w:t xml:space="preserve"> ел аяк басачак.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Нинди булыр ул? Әле тузан да кунмаган ак </w:t>
      </w:r>
      <w:r w:rsidR="00FC2A75">
        <w:rPr>
          <w:sz w:val="28"/>
          <w:szCs w:val="28"/>
          <w:lang w:val="tt-RU"/>
        </w:rPr>
        <w:t>кәгазьдәй 2016 нчы</w:t>
      </w:r>
      <w:r>
        <w:rPr>
          <w:sz w:val="28"/>
          <w:szCs w:val="28"/>
          <w:lang w:val="tt-RU"/>
        </w:rPr>
        <w:t xml:space="preserve">  елның тарих битләренә ниләр язылыр? Иске елдан Яңа елны  бары бер мизгел аерып тора. Һәм менә шул мизгелдә әйтеп  бетергесез өметләр белән тулы киләчәк.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әйрәм булгач, бәйрәм инде.</w:t>
      </w:r>
      <w:r w:rsidR="00FB6DC0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Бер –беребезгә изге теләкләр,ихлас күңелебездән чыккан кайнар котлаулар җиткерү үзе матур гадәт.</w:t>
      </w:r>
      <w:r w:rsidR="00FB6DC0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Ә без исә,сезне иң беренчеләрдән булып тәбрикли алуыбызга шатбыз. Теләкләрнең иң зурысын җиткерү һәм бүгенге бәйрәм кичен тантаналы рәвештә ачып җибәрү өчен сүзне</w:t>
      </w:r>
      <w:r w:rsidR="00FC2B72">
        <w:rPr>
          <w:sz w:val="28"/>
          <w:szCs w:val="28"/>
          <w:lang w:val="tt-RU"/>
        </w:rPr>
        <w:t xml:space="preserve"> </w:t>
      </w:r>
      <w:r w:rsidR="00FC2B72" w:rsidRPr="00FC2B72">
        <w:rPr>
          <w:b/>
          <w:sz w:val="28"/>
          <w:szCs w:val="28"/>
          <w:lang w:val="tt-RU"/>
        </w:rPr>
        <w:t>мәктәбеб</w:t>
      </w:r>
      <w:r w:rsidR="00FC2A75">
        <w:rPr>
          <w:b/>
          <w:sz w:val="28"/>
          <w:szCs w:val="28"/>
          <w:lang w:val="tt-RU"/>
        </w:rPr>
        <w:t>ез директоры Зиатдинов Илдар Гыйл</w:t>
      </w:r>
      <w:r w:rsidR="00FB6DC0">
        <w:rPr>
          <w:b/>
          <w:sz w:val="28"/>
          <w:szCs w:val="28"/>
          <w:lang w:val="tt-RU"/>
        </w:rPr>
        <w:t>ь</w:t>
      </w:r>
      <w:r w:rsidR="00FC2A75">
        <w:rPr>
          <w:b/>
          <w:sz w:val="28"/>
          <w:szCs w:val="28"/>
          <w:lang w:val="tt-RU"/>
        </w:rPr>
        <w:t>метдин</w:t>
      </w:r>
      <w:r w:rsidR="00FC2B72" w:rsidRPr="00FC2B72">
        <w:rPr>
          <w:b/>
          <w:sz w:val="28"/>
          <w:szCs w:val="28"/>
          <w:lang w:val="tt-RU"/>
        </w:rPr>
        <w:t xml:space="preserve"> улына</w:t>
      </w:r>
      <w:r w:rsidR="00FC2B72">
        <w:rPr>
          <w:sz w:val="28"/>
          <w:szCs w:val="28"/>
          <w:lang w:val="tt-RU"/>
        </w:rPr>
        <w:t xml:space="preserve"> бирәбез</w:t>
      </w:r>
      <w:r w:rsidR="00FC2A75">
        <w:rPr>
          <w:sz w:val="28"/>
          <w:szCs w:val="28"/>
          <w:lang w:val="tt-RU"/>
        </w:rPr>
        <w:t>.</w:t>
      </w:r>
      <w:r>
        <w:rPr>
          <w:sz w:val="28"/>
          <w:szCs w:val="28"/>
          <w:lang w:val="tt-RU"/>
        </w:rPr>
        <w:t xml:space="preserve"> Рәхим итегез!</w:t>
      </w:r>
      <w:r w:rsidR="001738C0">
        <w:rPr>
          <w:sz w:val="28"/>
          <w:szCs w:val="28"/>
          <w:lang w:val="tt-RU"/>
        </w:rPr>
        <w:t xml:space="preserve"> (отличница, ударниклар, олимпиадада урын алучылар чакырыла, бүләкләнә)</w:t>
      </w:r>
    </w:p>
    <w:p w:rsidR="001738C0" w:rsidRPr="00E275A1" w:rsidRDefault="001738C0" w:rsidP="00E275A1">
      <w:pPr>
        <w:pStyle w:val="a3"/>
        <w:numPr>
          <w:ilvl w:val="0"/>
          <w:numId w:val="2"/>
        </w:numPr>
        <w:rPr>
          <w:b/>
          <w:sz w:val="28"/>
          <w:szCs w:val="28"/>
          <w:lang w:val="tt-RU"/>
        </w:rPr>
      </w:pPr>
      <w:r w:rsidRPr="00E275A1">
        <w:rPr>
          <w:b/>
          <w:sz w:val="28"/>
          <w:szCs w:val="28"/>
          <w:lang w:val="tt-RU"/>
        </w:rPr>
        <w:t>Ә хәзер сезнең каршыгызда мәктәбебезнең уку алдынгыларын котлап, ансамбльдә җиңүче кызларыбыз “Тылсымлы мизгел” җыры белән!</w:t>
      </w:r>
    </w:p>
    <w:p w:rsidR="00440DAC" w:rsidRDefault="00440DAC" w:rsidP="00440DAC">
      <w:pPr>
        <w:rPr>
          <w:sz w:val="28"/>
          <w:szCs w:val="28"/>
          <w:lang w:val="tt-RU"/>
        </w:rPr>
      </w:pPr>
    </w:p>
    <w:p w:rsidR="00D63ACF" w:rsidRPr="00E94154" w:rsidRDefault="00E94154" w:rsidP="00D63ACF">
      <w:pPr>
        <w:rPr>
          <w:sz w:val="28"/>
          <w:szCs w:val="28"/>
          <w:lang w:val="tt-RU"/>
        </w:rPr>
      </w:pPr>
      <w:r w:rsidRPr="00E94154">
        <w:rPr>
          <w:sz w:val="28"/>
          <w:szCs w:val="28"/>
          <w:lang w:val="tt-RU"/>
        </w:rPr>
        <w:t>Чәчәк кебек ап-ак карлар яуды</w:t>
      </w:r>
    </w:p>
    <w:p w:rsidR="00E94154" w:rsidRPr="00E94154" w:rsidRDefault="00E94154" w:rsidP="00D63ACF">
      <w:pPr>
        <w:rPr>
          <w:sz w:val="28"/>
          <w:szCs w:val="28"/>
          <w:lang w:val="tt-RU"/>
        </w:rPr>
      </w:pPr>
      <w:r w:rsidRPr="00E94154">
        <w:rPr>
          <w:sz w:val="28"/>
          <w:szCs w:val="28"/>
          <w:lang w:val="tt-RU"/>
        </w:rPr>
        <w:t>Туган ягын сагынып кыш килде.</w:t>
      </w:r>
    </w:p>
    <w:p w:rsidR="00E94154" w:rsidRPr="00E94154" w:rsidRDefault="00E94154" w:rsidP="00D63ACF">
      <w:pPr>
        <w:rPr>
          <w:sz w:val="28"/>
          <w:szCs w:val="28"/>
          <w:lang w:val="tt-RU"/>
        </w:rPr>
      </w:pPr>
      <w:r w:rsidRPr="00E94154">
        <w:rPr>
          <w:sz w:val="28"/>
          <w:szCs w:val="28"/>
          <w:lang w:val="tt-RU"/>
        </w:rPr>
        <w:t>Ак бүздәй йомшак кар белән</w:t>
      </w:r>
    </w:p>
    <w:p w:rsidR="00E94154" w:rsidRDefault="00E94154" w:rsidP="00D63ACF">
      <w:pPr>
        <w:rPr>
          <w:sz w:val="28"/>
          <w:szCs w:val="28"/>
          <w:lang w:val="tt-RU"/>
        </w:rPr>
      </w:pPr>
      <w:r w:rsidRPr="00E94154">
        <w:rPr>
          <w:sz w:val="28"/>
          <w:szCs w:val="28"/>
          <w:lang w:val="tt-RU"/>
        </w:rPr>
        <w:t>Җирне биләүләп төрде.</w:t>
      </w:r>
    </w:p>
    <w:p w:rsidR="00E94154" w:rsidRDefault="00ED19A6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ыш ул үзе йөрми ялгыз гына</w:t>
      </w:r>
    </w:p>
    <w:p w:rsidR="00ED19A6" w:rsidRDefault="00ED19A6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Җитәкләгән күркәм бәйрәмне.</w:t>
      </w:r>
    </w:p>
    <w:p w:rsidR="00ED19A6" w:rsidRDefault="00ED19A6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Нинди бәйрәм диеп сорамагыз,</w:t>
      </w:r>
    </w:p>
    <w:p w:rsidR="00D63ACF" w:rsidRDefault="00ED19A6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Бүген </w:t>
      </w:r>
      <w:r w:rsidRPr="00ED19A6">
        <w:rPr>
          <w:b/>
          <w:sz w:val="28"/>
          <w:szCs w:val="28"/>
          <w:lang w:val="tt-RU"/>
        </w:rPr>
        <w:t>бездә Яңа ел бәйрәме</w:t>
      </w:r>
      <w:r>
        <w:rPr>
          <w:sz w:val="28"/>
          <w:szCs w:val="28"/>
          <w:lang w:val="tt-RU"/>
        </w:rPr>
        <w:t>.</w:t>
      </w:r>
      <w:r w:rsidR="00D63ACF">
        <w:rPr>
          <w:sz w:val="28"/>
          <w:szCs w:val="28"/>
          <w:lang w:val="tt-RU"/>
        </w:rPr>
        <w:t>.</w:t>
      </w:r>
    </w:p>
    <w:p w:rsidR="00D63ACF" w:rsidRPr="00E275A1" w:rsidRDefault="00E275A1" w:rsidP="00D63ACF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(“</w:t>
      </w:r>
      <w:r w:rsidRPr="00E275A1">
        <w:rPr>
          <w:b/>
          <w:sz w:val="28"/>
          <w:szCs w:val="28"/>
          <w:lang w:val="tt-RU"/>
        </w:rPr>
        <w:t>Гиннес</w:t>
      </w:r>
      <w:r>
        <w:rPr>
          <w:b/>
          <w:sz w:val="28"/>
          <w:szCs w:val="28"/>
          <w:lang w:val="tt-RU"/>
        </w:rPr>
        <w:t>” китабы белән  Гөлия чыга)</w:t>
      </w:r>
    </w:p>
    <w:p w:rsidR="00D63ACF" w:rsidRPr="00E275A1" w:rsidRDefault="006F0B77" w:rsidP="00E275A1">
      <w:pPr>
        <w:pStyle w:val="a3"/>
        <w:numPr>
          <w:ilvl w:val="0"/>
          <w:numId w:val="2"/>
        </w:num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7 класс укучылары бию</w:t>
      </w:r>
    </w:p>
    <w:p w:rsidR="00D63ACF" w:rsidRDefault="00D63ACF" w:rsidP="00D63ACF">
      <w:pPr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</w:p>
    <w:p w:rsidR="006F0B77" w:rsidRDefault="006F0B77" w:rsidP="00561A3B">
      <w:pPr>
        <w:tabs>
          <w:tab w:val="left" w:pos="6461"/>
        </w:tabs>
        <w:rPr>
          <w:sz w:val="28"/>
          <w:szCs w:val="28"/>
          <w:lang w:val="tt-RU"/>
        </w:rPr>
      </w:pPr>
    </w:p>
    <w:p w:rsidR="006F0B77" w:rsidRDefault="006F0B77" w:rsidP="00561A3B">
      <w:pPr>
        <w:tabs>
          <w:tab w:val="left" w:pos="6461"/>
        </w:tabs>
        <w:rPr>
          <w:sz w:val="28"/>
          <w:szCs w:val="28"/>
          <w:lang w:val="tt-RU"/>
        </w:rPr>
      </w:pPr>
    </w:p>
    <w:p w:rsidR="00E151D3" w:rsidRDefault="00E151D3" w:rsidP="00561A3B">
      <w:pPr>
        <w:tabs>
          <w:tab w:val="left" w:pos="6461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Башлана йөрәкне җилкетеп Яңа ел, </w:t>
      </w:r>
      <w:r w:rsidR="00561A3B">
        <w:rPr>
          <w:sz w:val="28"/>
          <w:szCs w:val="28"/>
          <w:lang w:val="tt-RU"/>
        </w:rPr>
        <w:tab/>
      </w:r>
    </w:p>
    <w:p w:rsidR="00E151D3" w:rsidRDefault="00E151D3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Әйтерсең ,җиңүгә өнди ул яңа җыр</w:t>
      </w:r>
    </w:p>
    <w:p w:rsidR="00E151D3" w:rsidRDefault="00E151D3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Ямь-яшел чыршылар –Яңа ел байрагы</w:t>
      </w:r>
    </w:p>
    <w:p w:rsidR="00D63ACF" w:rsidRPr="000A07E6" w:rsidRDefault="00E151D3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к </w:t>
      </w:r>
      <w:r w:rsidR="000A07E6">
        <w:rPr>
          <w:sz w:val="28"/>
          <w:szCs w:val="28"/>
          <w:lang w:val="tt-RU"/>
        </w:rPr>
        <w:t>бәхет өләшә Яңа ел бәйрәме.</w:t>
      </w:r>
    </w:p>
    <w:p w:rsidR="00E275A1" w:rsidRDefault="00E275A1" w:rsidP="00E275A1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Дуслар, безнең бәйрәмебезгә нәрсәдер җитми кебек.</w:t>
      </w:r>
    </w:p>
    <w:p w:rsidR="00E275A1" w:rsidRDefault="00E275A1" w:rsidP="00E275A1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Әйдәгез,дуслар бергәләп Кыш бабай һәм Кар кызын  чакырабыз.</w:t>
      </w:r>
    </w:p>
    <w:p w:rsidR="00E275A1" w:rsidRPr="00E275A1" w:rsidRDefault="00E275A1" w:rsidP="00E275A1">
      <w:pPr>
        <w:rPr>
          <w:b/>
          <w:sz w:val="28"/>
          <w:szCs w:val="28"/>
          <w:lang w:val="tt-RU"/>
        </w:rPr>
      </w:pPr>
      <w:r w:rsidRPr="00E275A1">
        <w:rPr>
          <w:b/>
          <w:sz w:val="28"/>
          <w:szCs w:val="28"/>
          <w:lang w:val="tt-RU"/>
        </w:rPr>
        <w:t>“Кар бөртекләре” уены уйнатыла. (Рузилә)</w:t>
      </w:r>
    </w:p>
    <w:p w:rsidR="00E275A1" w:rsidRPr="00E275A1" w:rsidRDefault="00E275A1" w:rsidP="00E275A1">
      <w:pPr>
        <w:rPr>
          <w:b/>
          <w:sz w:val="28"/>
          <w:szCs w:val="28"/>
          <w:lang w:val="tt-RU"/>
        </w:rPr>
      </w:pPr>
      <w:r w:rsidRPr="00E275A1">
        <w:rPr>
          <w:b/>
          <w:sz w:val="28"/>
          <w:szCs w:val="28"/>
          <w:lang w:val="tt-RU"/>
        </w:rPr>
        <w:t>Балалар шигырьләрен сөйли.</w:t>
      </w:r>
    </w:p>
    <w:p w:rsidR="00E275A1" w:rsidRPr="00E275A1" w:rsidRDefault="00E275A1" w:rsidP="00E275A1">
      <w:pPr>
        <w:pStyle w:val="a3"/>
        <w:numPr>
          <w:ilvl w:val="0"/>
          <w:numId w:val="2"/>
        </w:numPr>
        <w:rPr>
          <w:b/>
          <w:sz w:val="28"/>
          <w:szCs w:val="28"/>
          <w:lang w:val="tt-RU"/>
        </w:rPr>
      </w:pPr>
      <w:r w:rsidRPr="00E275A1">
        <w:rPr>
          <w:b/>
          <w:sz w:val="28"/>
          <w:szCs w:val="28"/>
          <w:lang w:val="tt-RU"/>
        </w:rPr>
        <w:t xml:space="preserve">Давыдова Ирина “ Кыш бабай” җыры </w:t>
      </w:r>
    </w:p>
    <w:p w:rsidR="00A84A14" w:rsidRDefault="00A84A14" w:rsidP="00D63ACF">
      <w:pPr>
        <w:rPr>
          <w:b/>
          <w:sz w:val="28"/>
          <w:szCs w:val="28"/>
          <w:lang w:val="tt-RU"/>
        </w:rPr>
      </w:pPr>
    </w:p>
    <w:p w:rsidR="003A1A92" w:rsidRPr="00A84A14" w:rsidRDefault="00A84A14" w:rsidP="00D63ACF">
      <w:pPr>
        <w:rPr>
          <w:sz w:val="28"/>
          <w:szCs w:val="28"/>
          <w:lang w:val="tt-RU"/>
        </w:rPr>
      </w:pPr>
      <w:r w:rsidRPr="00A84A14">
        <w:rPr>
          <w:sz w:val="28"/>
          <w:szCs w:val="28"/>
          <w:lang w:val="tt-RU"/>
        </w:rPr>
        <w:t>Яңа ел да җитә инде Яңа ел җитә.</w:t>
      </w:r>
    </w:p>
    <w:p w:rsidR="00A84A14" w:rsidRPr="00A84A14" w:rsidRDefault="00A84A14" w:rsidP="00D63ACF">
      <w:pPr>
        <w:rPr>
          <w:sz w:val="28"/>
          <w:szCs w:val="28"/>
          <w:lang w:val="tt-RU"/>
        </w:rPr>
      </w:pPr>
      <w:r w:rsidRPr="00A84A14">
        <w:rPr>
          <w:sz w:val="28"/>
          <w:szCs w:val="28"/>
          <w:lang w:val="tt-RU"/>
        </w:rPr>
        <w:t>Безнең якка моңсу карап Иске ел китә.</w:t>
      </w:r>
    </w:p>
    <w:p w:rsidR="00A84A14" w:rsidRPr="00A84A14" w:rsidRDefault="00A84A14" w:rsidP="00D63ACF">
      <w:pPr>
        <w:rPr>
          <w:sz w:val="28"/>
          <w:szCs w:val="28"/>
          <w:lang w:val="tt-RU"/>
        </w:rPr>
      </w:pPr>
      <w:r w:rsidRPr="00A84A14">
        <w:rPr>
          <w:sz w:val="28"/>
          <w:szCs w:val="28"/>
          <w:lang w:val="tt-RU"/>
        </w:rPr>
        <w:t>Яңа елда һәрбер җанга бәхет кагылсын.</w:t>
      </w:r>
    </w:p>
    <w:p w:rsidR="00A84A14" w:rsidRDefault="00A84A14" w:rsidP="00D63ACF">
      <w:pPr>
        <w:rPr>
          <w:sz w:val="28"/>
          <w:szCs w:val="28"/>
          <w:lang w:val="tt-RU"/>
        </w:rPr>
      </w:pPr>
      <w:r w:rsidRPr="00A84A14">
        <w:rPr>
          <w:sz w:val="28"/>
          <w:szCs w:val="28"/>
          <w:lang w:val="tt-RU"/>
        </w:rPr>
        <w:t>Яңа елда ышанычлы дуслар табылсын.</w:t>
      </w:r>
    </w:p>
    <w:p w:rsidR="0059009B" w:rsidRPr="0059009B" w:rsidRDefault="006F0B77" w:rsidP="0059009B">
      <w:pPr>
        <w:pStyle w:val="a3"/>
        <w:numPr>
          <w:ilvl w:val="0"/>
          <w:numId w:val="2"/>
        </w:num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Дип ,безнең күңелләрне 3-5 класслар </w:t>
      </w:r>
      <w:r w:rsidR="00992F32">
        <w:rPr>
          <w:b/>
          <w:sz w:val="28"/>
          <w:szCs w:val="28"/>
          <w:lang w:val="tt-RU"/>
        </w:rPr>
        <w:t xml:space="preserve"> бию</w:t>
      </w:r>
      <w:r>
        <w:rPr>
          <w:b/>
          <w:sz w:val="28"/>
          <w:szCs w:val="28"/>
          <w:lang w:val="tt-RU"/>
        </w:rPr>
        <w:t>е күтәрә</w:t>
      </w:r>
    </w:p>
    <w:p w:rsidR="00A84A14" w:rsidRDefault="00A84A14" w:rsidP="00D63ACF">
      <w:pPr>
        <w:rPr>
          <w:b/>
          <w:sz w:val="28"/>
          <w:szCs w:val="28"/>
          <w:lang w:val="tt-RU"/>
        </w:rPr>
      </w:pPr>
    </w:p>
    <w:p w:rsidR="006963DE" w:rsidRDefault="006963DE" w:rsidP="00D63ACF">
      <w:pPr>
        <w:rPr>
          <w:b/>
          <w:sz w:val="28"/>
          <w:szCs w:val="28"/>
          <w:lang w:val="tt-RU"/>
        </w:rPr>
      </w:pPr>
    </w:p>
    <w:p w:rsidR="00A84A14" w:rsidRDefault="00A84A14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орчулары,</w:t>
      </w:r>
      <w:r w:rsidR="00286570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шатлыклары- барысы да булсын</w:t>
      </w:r>
    </w:p>
    <w:p w:rsidR="00A84A14" w:rsidRDefault="00A84A14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орчулары онытылсын,</w:t>
      </w:r>
      <w:r w:rsidR="006F0B7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шатлыгы калсын.</w:t>
      </w:r>
    </w:p>
    <w:p w:rsidR="00A84A14" w:rsidRDefault="00A84A14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Яңа ел да җитә инде, Яңа ел җитә.</w:t>
      </w:r>
    </w:p>
    <w:p w:rsidR="00A84A14" w:rsidRDefault="00A84A14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Безнең якка моңсу карап Иске ел китә. </w:t>
      </w:r>
    </w:p>
    <w:p w:rsidR="00A84A14" w:rsidRDefault="006F0B77" w:rsidP="00992F32">
      <w:pPr>
        <w:pStyle w:val="a3"/>
        <w:numPr>
          <w:ilvl w:val="0"/>
          <w:numId w:val="2"/>
        </w:num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Ди </w:t>
      </w:r>
      <w:r w:rsidR="00992F32">
        <w:rPr>
          <w:b/>
          <w:sz w:val="28"/>
          <w:szCs w:val="28"/>
          <w:lang w:val="tt-RU"/>
        </w:rPr>
        <w:t xml:space="preserve">8 класс </w:t>
      </w:r>
      <w:r>
        <w:rPr>
          <w:b/>
          <w:sz w:val="28"/>
          <w:szCs w:val="28"/>
          <w:lang w:val="tt-RU"/>
        </w:rPr>
        <w:t xml:space="preserve"> укучылары </w:t>
      </w:r>
      <w:r w:rsidR="00992F32">
        <w:rPr>
          <w:b/>
          <w:sz w:val="28"/>
          <w:szCs w:val="28"/>
          <w:lang w:val="tt-RU"/>
        </w:rPr>
        <w:t>“Яңа ел” җыры</w:t>
      </w:r>
      <w:r>
        <w:rPr>
          <w:b/>
          <w:sz w:val="28"/>
          <w:szCs w:val="28"/>
          <w:lang w:val="tt-RU"/>
        </w:rPr>
        <w:t xml:space="preserve"> аша.</w:t>
      </w:r>
    </w:p>
    <w:p w:rsidR="006F0B77" w:rsidRPr="00992F32" w:rsidRDefault="006F0B77" w:rsidP="006F0B77">
      <w:pPr>
        <w:pStyle w:val="a3"/>
        <w:rPr>
          <w:b/>
          <w:sz w:val="28"/>
          <w:szCs w:val="28"/>
          <w:lang w:val="tt-RU"/>
        </w:rPr>
      </w:pPr>
    </w:p>
    <w:p w:rsidR="009775A9" w:rsidRDefault="009775A9" w:rsidP="00286570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</w:t>
      </w:r>
    </w:p>
    <w:p w:rsidR="005F4AE9" w:rsidRDefault="005F4AE9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Әй ,Яңа ел, Яңа ел,</w:t>
      </w:r>
    </w:p>
    <w:p w:rsidR="005F4AE9" w:rsidRDefault="005F4AE9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Өмет булып кил!</w:t>
      </w:r>
    </w:p>
    <w:p w:rsidR="005F4AE9" w:rsidRDefault="005F4AE9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ерә торган Яңа елга</w:t>
      </w:r>
    </w:p>
    <w:p w:rsidR="005F4AE9" w:rsidRDefault="005F4AE9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Өмет тулып кил.</w:t>
      </w:r>
    </w:p>
    <w:p w:rsidR="00E275A1" w:rsidRDefault="00286570" w:rsidP="00992F32">
      <w:pPr>
        <w:pStyle w:val="a3"/>
        <w:numPr>
          <w:ilvl w:val="0"/>
          <w:numId w:val="2"/>
        </w:num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Кәефләребезне күтәрү өчен </w:t>
      </w:r>
      <w:r w:rsidR="00992F32">
        <w:rPr>
          <w:b/>
          <w:sz w:val="28"/>
          <w:szCs w:val="28"/>
          <w:lang w:val="tt-RU"/>
        </w:rPr>
        <w:t xml:space="preserve"> Регина</w:t>
      </w:r>
      <w:r>
        <w:rPr>
          <w:b/>
          <w:sz w:val="28"/>
          <w:szCs w:val="28"/>
          <w:lang w:val="tt-RU"/>
        </w:rPr>
        <w:t>ны чакырыйк (</w:t>
      </w:r>
      <w:r w:rsidR="00992F32">
        <w:rPr>
          <w:b/>
          <w:sz w:val="28"/>
          <w:szCs w:val="28"/>
          <w:lang w:val="tt-RU"/>
        </w:rPr>
        <w:t>җыр</w:t>
      </w:r>
      <w:r>
        <w:rPr>
          <w:b/>
          <w:sz w:val="28"/>
          <w:szCs w:val="28"/>
          <w:lang w:val="tt-RU"/>
        </w:rPr>
        <w:t>)</w:t>
      </w:r>
    </w:p>
    <w:p w:rsidR="00286570" w:rsidRPr="00992F32" w:rsidRDefault="00286570" w:rsidP="00286570">
      <w:pPr>
        <w:pStyle w:val="a3"/>
        <w:rPr>
          <w:b/>
          <w:sz w:val="28"/>
          <w:szCs w:val="28"/>
          <w:lang w:val="tt-RU"/>
        </w:rPr>
      </w:pPr>
    </w:p>
    <w:p w:rsidR="005F4AE9" w:rsidRDefault="005F4AE9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Яңа елга атлый халык </w:t>
      </w:r>
    </w:p>
    <w:p w:rsidR="005F4AE9" w:rsidRDefault="005F4AE9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Иркен якты юл буйлап.</w:t>
      </w:r>
    </w:p>
    <w:p w:rsidR="005F4AE9" w:rsidRDefault="005F4AE9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Сезне биергә чакырып </w:t>
      </w:r>
    </w:p>
    <w:p w:rsidR="005F4AE9" w:rsidRDefault="00E66491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Гармуннар тора уйнап</w:t>
      </w:r>
    </w:p>
    <w:p w:rsidR="00E275A1" w:rsidRDefault="00286570" w:rsidP="00992F32">
      <w:pPr>
        <w:pStyle w:val="a3"/>
        <w:numPr>
          <w:ilvl w:val="0"/>
          <w:numId w:val="2"/>
        </w:num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Бәйрәмебезгә ямь өстәп, </w:t>
      </w:r>
      <w:r w:rsidR="00992F32">
        <w:rPr>
          <w:b/>
          <w:sz w:val="28"/>
          <w:szCs w:val="28"/>
          <w:lang w:val="tt-RU"/>
        </w:rPr>
        <w:t xml:space="preserve">9 класс </w:t>
      </w:r>
      <w:r>
        <w:rPr>
          <w:b/>
          <w:sz w:val="28"/>
          <w:szCs w:val="28"/>
          <w:lang w:val="tt-RU"/>
        </w:rPr>
        <w:t>укучылары чыгышын карап китик (</w:t>
      </w:r>
      <w:r w:rsidR="00992F32">
        <w:rPr>
          <w:b/>
          <w:sz w:val="28"/>
          <w:szCs w:val="28"/>
          <w:lang w:val="tt-RU"/>
        </w:rPr>
        <w:t>бию</w:t>
      </w:r>
      <w:r>
        <w:rPr>
          <w:b/>
          <w:sz w:val="28"/>
          <w:szCs w:val="28"/>
          <w:lang w:val="tt-RU"/>
        </w:rPr>
        <w:t>)</w:t>
      </w:r>
    </w:p>
    <w:p w:rsidR="00286570" w:rsidRPr="00992F32" w:rsidRDefault="00286570" w:rsidP="00286570">
      <w:pPr>
        <w:pStyle w:val="a3"/>
        <w:rPr>
          <w:b/>
          <w:sz w:val="28"/>
          <w:szCs w:val="28"/>
          <w:lang w:val="tt-RU"/>
        </w:rPr>
      </w:pP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Әллә  ниләр вәгъдә итеп ,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ерле Яңа ел килә,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Әйтерсең лә җир йөзенә,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үктән зур бәхет иңә.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әрәкәтле кил,Яңа ел,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з әйдә түргә таба,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агынып сөйләрдәй булсын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ине киләчәк заман.</w:t>
      </w:r>
    </w:p>
    <w:p w:rsidR="00E275A1" w:rsidRDefault="00286570" w:rsidP="00992F32">
      <w:pPr>
        <w:pStyle w:val="a3"/>
        <w:numPr>
          <w:ilvl w:val="0"/>
          <w:numId w:val="2"/>
        </w:num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Ди, уңган, булган </w:t>
      </w:r>
      <w:r w:rsidR="00992F32">
        <w:rPr>
          <w:b/>
          <w:sz w:val="28"/>
          <w:szCs w:val="28"/>
          <w:lang w:val="tt-RU"/>
        </w:rPr>
        <w:t>7 класс</w:t>
      </w:r>
      <w:r>
        <w:rPr>
          <w:b/>
          <w:sz w:val="28"/>
          <w:szCs w:val="28"/>
          <w:lang w:val="tt-RU"/>
        </w:rPr>
        <w:t xml:space="preserve"> укучылары (</w:t>
      </w:r>
      <w:r w:rsidR="00992F32">
        <w:rPr>
          <w:b/>
          <w:sz w:val="28"/>
          <w:szCs w:val="28"/>
          <w:lang w:val="tt-RU"/>
        </w:rPr>
        <w:t>җыр</w:t>
      </w:r>
      <w:r>
        <w:rPr>
          <w:b/>
          <w:sz w:val="28"/>
          <w:szCs w:val="28"/>
          <w:lang w:val="tt-RU"/>
        </w:rPr>
        <w:t>)</w:t>
      </w:r>
    </w:p>
    <w:p w:rsidR="00286570" w:rsidRPr="00286570" w:rsidRDefault="00286570" w:rsidP="00286570">
      <w:pPr>
        <w:rPr>
          <w:b/>
          <w:sz w:val="28"/>
          <w:szCs w:val="28"/>
          <w:lang w:val="tt-RU"/>
        </w:rPr>
      </w:pP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>Яңа елда яңа уңышлар сезгә.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үгенгедәй һәрвакыт булыгыз көләч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үрешербез Яңа елда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агын да бер ел үткәч.</w:t>
      </w:r>
    </w:p>
    <w:p w:rsidR="00E275A1" w:rsidRDefault="00286570" w:rsidP="00992F32">
      <w:pPr>
        <w:pStyle w:val="a3"/>
        <w:numPr>
          <w:ilvl w:val="0"/>
          <w:numId w:val="2"/>
        </w:num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Көчле алкышлар белән </w:t>
      </w:r>
      <w:r w:rsidR="00992F32">
        <w:rPr>
          <w:b/>
          <w:sz w:val="28"/>
          <w:szCs w:val="28"/>
          <w:lang w:val="tt-RU"/>
        </w:rPr>
        <w:t>8 класс</w:t>
      </w:r>
      <w:r>
        <w:rPr>
          <w:b/>
          <w:sz w:val="28"/>
          <w:szCs w:val="28"/>
          <w:lang w:val="tt-RU"/>
        </w:rPr>
        <w:t xml:space="preserve"> укучыларын чакырыйк</w:t>
      </w:r>
      <w:r w:rsidR="00992F32">
        <w:rPr>
          <w:b/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  <w:lang w:val="tt-RU"/>
        </w:rPr>
        <w:t>(</w:t>
      </w:r>
      <w:r w:rsidR="00992F32">
        <w:rPr>
          <w:b/>
          <w:sz w:val="28"/>
          <w:szCs w:val="28"/>
          <w:lang w:val="tt-RU"/>
        </w:rPr>
        <w:t>бию</w:t>
      </w:r>
      <w:r>
        <w:rPr>
          <w:b/>
          <w:sz w:val="28"/>
          <w:szCs w:val="28"/>
          <w:lang w:val="tt-RU"/>
        </w:rPr>
        <w:t>)</w:t>
      </w:r>
    </w:p>
    <w:p w:rsidR="00286570" w:rsidRPr="00286570" w:rsidRDefault="00286570" w:rsidP="00286570">
      <w:pPr>
        <w:rPr>
          <w:b/>
          <w:sz w:val="28"/>
          <w:szCs w:val="28"/>
          <w:lang w:val="tt-RU"/>
        </w:rPr>
      </w:pPr>
    </w:p>
    <w:p w:rsidR="00B234C5" w:rsidRPr="00505B11" w:rsidRDefault="00B234C5" w:rsidP="00D63ACF">
      <w:pPr>
        <w:rPr>
          <w:sz w:val="28"/>
          <w:szCs w:val="28"/>
          <w:lang w:val="tt-RU"/>
        </w:rPr>
      </w:pPr>
      <w:r w:rsidRPr="00505B11">
        <w:rPr>
          <w:sz w:val="28"/>
          <w:szCs w:val="28"/>
          <w:lang w:val="tt-RU"/>
        </w:rPr>
        <w:t>Җырлыйк ,дуслар, бергә –бергә,</w:t>
      </w:r>
    </w:p>
    <w:p w:rsidR="00B234C5" w:rsidRPr="00505B11" w:rsidRDefault="00B234C5" w:rsidP="00D63ACF">
      <w:pPr>
        <w:rPr>
          <w:sz w:val="28"/>
          <w:szCs w:val="28"/>
          <w:lang w:val="tt-RU"/>
        </w:rPr>
      </w:pPr>
      <w:r w:rsidRPr="00505B11">
        <w:rPr>
          <w:sz w:val="28"/>
          <w:szCs w:val="28"/>
          <w:lang w:val="tt-RU"/>
        </w:rPr>
        <w:t>Яңгырасын яңа җыр.</w:t>
      </w:r>
    </w:p>
    <w:p w:rsidR="00B234C5" w:rsidRPr="00505B11" w:rsidRDefault="00B234C5" w:rsidP="00D63ACF">
      <w:pPr>
        <w:rPr>
          <w:sz w:val="28"/>
          <w:szCs w:val="28"/>
          <w:lang w:val="tt-RU"/>
        </w:rPr>
      </w:pPr>
      <w:r w:rsidRPr="00505B11">
        <w:rPr>
          <w:sz w:val="28"/>
          <w:szCs w:val="28"/>
          <w:lang w:val="tt-RU"/>
        </w:rPr>
        <w:t>Ак бәхетләр, ак шатлыклар</w:t>
      </w:r>
    </w:p>
    <w:p w:rsidR="00D63ACF" w:rsidRPr="00505B11" w:rsidRDefault="00B234C5" w:rsidP="00D63ACF">
      <w:pPr>
        <w:rPr>
          <w:sz w:val="28"/>
          <w:szCs w:val="28"/>
          <w:lang w:val="tt-RU"/>
        </w:rPr>
      </w:pPr>
      <w:r w:rsidRPr="00505B11">
        <w:rPr>
          <w:sz w:val="28"/>
          <w:szCs w:val="28"/>
          <w:lang w:val="tt-RU"/>
        </w:rPr>
        <w:t xml:space="preserve">Алып килсен Яңа ел. </w:t>
      </w:r>
    </w:p>
    <w:p w:rsidR="00E275A1" w:rsidRDefault="00286570" w:rsidP="00992F32">
      <w:pPr>
        <w:pStyle w:val="a3"/>
        <w:numPr>
          <w:ilvl w:val="0"/>
          <w:numId w:val="2"/>
        </w:num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</w:t>
      </w:r>
      <w:r w:rsidR="00992F32">
        <w:rPr>
          <w:b/>
          <w:sz w:val="28"/>
          <w:szCs w:val="28"/>
          <w:lang w:val="tt-RU"/>
        </w:rPr>
        <w:t>1,2 класслар җыр “Чыршы”</w:t>
      </w:r>
    </w:p>
    <w:p w:rsidR="00286570" w:rsidRPr="00286570" w:rsidRDefault="00286570" w:rsidP="00286570">
      <w:pPr>
        <w:rPr>
          <w:b/>
          <w:sz w:val="28"/>
          <w:szCs w:val="28"/>
          <w:lang w:val="tt-RU"/>
        </w:rPr>
      </w:pP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Яңа  елда бары бер зур теләк: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ыныч булсын һәркем күңеле.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Һәркем булсын  оста үз эшендә,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уандырсын хезмәт җимеше.</w:t>
      </w:r>
    </w:p>
    <w:p w:rsidR="00E275A1" w:rsidRPr="00992F32" w:rsidRDefault="00992F32" w:rsidP="00992F32">
      <w:pPr>
        <w:pStyle w:val="a3"/>
        <w:numPr>
          <w:ilvl w:val="0"/>
          <w:numId w:val="2"/>
        </w:num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9 класс кызыклы номер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еләгебез шул,игелекле булсын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Яңа аяк баскан Яңа ел,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оң-зар түгел,шатлык алып килсен</w:t>
      </w:r>
    </w:p>
    <w:p w:rsidR="00D63ACF" w:rsidRDefault="00505B11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Һәр яңа көн бирсен  яңа җыр.</w:t>
      </w:r>
    </w:p>
    <w:p w:rsidR="00992F32" w:rsidRDefault="00992F32" w:rsidP="00D63ACF">
      <w:pPr>
        <w:rPr>
          <w:sz w:val="28"/>
          <w:szCs w:val="28"/>
          <w:lang w:val="tt-RU"/>
        </w:rPr>
      </w:pPr>
    </w:p>
    <w:p w:rsidR="00E275A1" w:rsidRDefault="00992F32" w:rsidP="00992F32">
      <w:pPr>
        <w:pStyle w:val="a3"/>
        <w:numPr>
          <w:ilvl w:val="0"/>
          <w:numId w:val="2"/>
        </w:num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3-5 класслар җыр “Әбием әкиятләре”</w:t>
      </w:r>
    </w:p>
    <w:p w:rsidR="00992F32" w:rsidRPr="00992F32" w:rsidRDefault="00992F32" w:rsidP="00992F32">
      <w:pPr>
        <w:pStyle w:val="a3"/>
        <w:rPr>
          <w:b/>
          <w:sz w:val="28"/>
          <w:szCs w:val="28"/>
          <w:lang w:val="tt-RU"/>
        </w:rPr>
      </w:pP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Ераклардан алган кебек дәшеп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аршыладык аны бергәләп,</w:t>
      </w:r>
    </w:p>
    <w:p w:rsidR="00D63ACF" w:rsidRDefault="00D63ACF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ышлар карлы,җәйләр чыклы булсын,</w:t>
      </w:r>
    </w:p>
    <w:p w:rsidR="00D63ACF" w:rsidRDefault="00505B11" w:rsidP="00D63AC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отлы булсын Яңа еллар!</w:t>
      </w:r>
    </w:p>
    <w:p w:rsidR="00286570" w:rsidRPr="00286570" w:rsidRDefault="00286570" w:rsidP="00286570">
      <w:pPr>
        <w:pStyle w:val="a3"/>
        <w:numPr>
          <w:ilvl w:val="0"/>
          <w:numId w:val="2"/>
        </w:numPr>
        <w:rPr>
          <w:b/>
          <w:sz w:val="28"/>
          <w:szCs w:val="28"/>
          <w:lang w:val="tt-RU"/>
        </w:rPr>
      </w:pPr>
      <w:r w:rsidRPr="00286570">
        <w:rPr>
          <w:b/>
          <w:sz w:val="28"/>
          <w:szCs w:val="28"/>
          <w:lang w:val="tt-RU"/>
        </w:rPr>
        <w:t>1,2 класслар җыр (ингл.)</w:t>
      </w:r>
    </w:p>
    <w:p w:rsidR="00286570" w:rsidRDefault="00286570" w:rsidP="00D63ACF">
      <w:pPr>
        <w:rPr>
          <w:sz w:val="28"/>
          <w:szCs w:val="28"/>
          <w:lang w:val="tt-RU"/>
        </w:rPr>
      </w:pPr>
    </w:p>
    <w:p w:rsidR="00286570" w:rsidRDefault="00286570" w:rsidP="0028657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атурлап саклыйкчы дөньяны</w:t>
      </w:r>
    </w:p>
    <w:p w:rsidR="00286570" w:rsidRDefault="00286570" w:rsidP="0028657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изикче сабыйлар дөньясын.</w:t>
      </w:r>
    </w:p>
    <w:p w:rsidR="00286570" w:rsidRDefault="00286570" w:rsidP="0028657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Елмаеп йокласын сабыйлар</w:t>
      </w:r>
    </w:p>
    <w:p w:rsidR="00286570" w:rsidRDefault="00286570" w:rsidP="0028657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Елмаеп йокыдан уянсын.</w:t>
      </w:r>
    </w:p>
    <w:p w:rsidR="00286570" w:rsidRDefault="00286570" w:rsidP="00D63ACF">
      <w:pPr>
        <w:rPr>
          <w:sz w:val="28"/>
          <w:szCs w:val="28"/>
          <w:lang w:val="tt-RU"/>
        </w:rPr>
      </w:pPr>
    </w:p>
    <w:p w:rsidR="00992F32" w:rsidRDefault="00992F32" w:rsidP="00D63ACF">
      <w:pPr>
        <w:rPr>
          <w:sz w:val="28"/>
          <w:szCs w:val="28"/>
          <w:lang w:val="tt-RU"/>
        </w:rPr>
      </w:pPr>
    </w:p>
    <w:p w:rsidR="00992F32" w:rsidRDefault="00992F32" w:rsidP="00286570">
      <w:pPr>
        <w:pStyle w:val="a3"/>
        <w:numPr>
          <w:ilvl w:val="0"/>
          <w:numId w:val="2"/>
        </w:num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9 класс җыр</w:t>
      </w:r>
    </w:p>
    <w:p w:rsidR="00992F32" w:rsidRPr="00992F32" w:rsidRDefault="00992F32" w:rsidP="00286570">
      <w:pPr>
        <w:pStyle w:val="a3"/>
        <w:numPr>
          <w:ilvl w:val="0"/>
          <w:numId w:val="2"/>
        </w:num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1,2 класс җыр “Мамочка моя”</w:t>
      </w:r>
    </w:p>
    <w:p w:rsidR="004F493A" w:rsidRDefault="004F493A">
      <w:pPr>
        <w:rPr>
          <w:sz w:val="28"/>
          <w:szCs w:val="28"/>
          <w:lang w:val="tt-RU"/>
        </w:rPr>
      </w:pPr>
    </w:p>
    <w:p w:rsidR="004F493A" w:rsidRDefault="004F493A">
      <w:pPr>
        <w:rPr>
          <w:sz w:val="28"/>
          <w:szCs w:val="28"/>
          <w:lang w:val="tt-RU"/>
        </w:rPr>
      </w:pPr>
    </w:p>
    <w:p w:rsidR="00992F32" w:rsidRDefault="00992F32" w:rsidP="00992F32">
      <w:pPr>
        <w:jc w:val="center"/>
        <w:rPr>
          <w:sz w:val="28"/>
          <w:szCs w:val="28"/>
          <w:lang w:val="tt-RU"/>
        </w:rPr>
      </w:pPr>
    </w:p>
    <w:p w:rsidR="005A6E97" w:rsidRDefault="005A6E97" w:rsidP="00992F32">
      <w:pPr>
        <w:jc w:val="center"/>
        <w:rPr>
          <w:b/>
          <w:sz w:val="28"/>
          <w:szCs w:val="28"/>
          <w:lang w:val="tt-RU"/>
        </w:rPr>
      </w:pPr>
    </w:p>
    <w:p w:rsidR="005A6E97" w:rsidRDefault="005A6E97" w:rsidP="00992F32">
      <w:pPr>
        <w:jc w:val="center"/>
        <w:rPr>
          <w:b/>
          <w:sz w:val="28"/>
          <w:szCs w:val="28"/>
          <w:lang w:val="tt-RU"/>
        </w:rPr>
      </w:pPr>
    </w:p>
    <w:p w:rsidR="005A6E97" w:rsidRDefault="005A6E97" w:rsidP="00992F32">
      <w:pPr>
        <w:jc w:val="center"/>
        <w:rPr>
          <w:b/>
          <w:sz w:val="28"/>
          <w:szCs w:val="28"/>
          <w:lang w:val="tt-RU"/>
        </w:rPr>
      </w:pPr>
    </w:p>
    <w:p w:rsidR="005A6E97" w:rsidRDefault="005A6E97" w:rsidP="00992F32">
      <w:pPr>
        <w:jc w:val="center"/>
        <w:rPr>
          <w:b/>
          <w:sz w:val="28"/>
          <w:szCs w:val="28"/>
          <w:lang w:val="tt-RU"/>
        </w:rPr>
      </w:pPr>
    </w:p>
    <w:p w:rsidR="005A6E97" w:rsidRDefault="005A6E97" w:rsidP="00992F32">
      <w:pPr>
        <w:jc w:val="center"/>
        <w:rPr>
          <w:b/>
          <w:sz w:val="28"/>
          <w:szCs w:val="28"/>
          <w:lang w:val="tt-RU"/>
        </w:rPr>
      </w:pPr>
    </w:p>
    <w:p w:rsidR="005A6E97" w:rsidRDefault="005A6E97" w:rsidP="00992F32">
      <w:pPr>
        <w:jc w:val="center"/>
        <w:rPr>
          <w:b/>
          <w:sz w:val="28"/>
          <w:szCs w:val="28"/>
          <w:lang w:val="tt-RU"/>
        </w:rPr>
      </w:pPr>
    </w:p>
    <w:p w:rsidR="005A6E97" w:rsidRDefault="005A6E97" w:rsidP="00992F32">
      <w:pPr>
        <w:jc w:val="center"/>
        <w:rPr>
          <w:b/>
          <w:sz w:val="28"/>
          <w:szCs w:val="28"/>
          <w:lang w:val="tt-RU"/>
        </w:rPr>
      </w:pPr>
    </w:p>
    <w:p w:rsidR="005A6E97" w:rsidRDefault="005A6E97" w:rsidP="00992F32">
      <w:pPr>
        <w:jc w:val="center"/>
        <w:rPr>
          <w:b/>
          <w:sz w:val="28"/>
          <w:szCs w:val="28"/>
          <w:lang w:val="tt-RU"/>
        </w:rPr>
      </w:pPr>
    </w:p>
    <w:p w:rsidR="004F493A" w:rsidRPr="006F0B77" w:rsidRDefault="00992F32" w:rsidP="00992F32">
      <w:pPr>
        <w:jc w:val="center"/>
        <w:rPr>
          <w:b/>
          <w:sz w:val="28"/>
          <w:szCs w:val="28"/>
          <w:lang w:val="tt-RU"/>
        </w:rPr>
      </w:pPr>
      <w:bookmarkStart w:id="0" w:name="_GoBack"/>
      <w:bookmarkEnd w:id="0"/>
      <w:r w:rsidRPr="006F0B77">
        <w:rPr>
          <w:b/>
          <w:sz w:val="28"/>
          <w:szCs w:val="28"/>
          <w:lang w:val="tt-RU"/>
        </w:rPr>
        <w:t>Номерлар</w:t>
      </w:r>
    </w:p>
    <w:p w:rsidR="006F0B77" w:rsidRPr="006F0B77" w:rsidRDefault="006F0B77" w:rsidP="00992F32">
      <w:pPr>
        <w:jc w:val="center"/>
        <w:rPr>
          <w:sz w:val="32"/>
          <w:szCs w:val="32"/>
          <w:lang w:val="tt-RU"/>
        </w:rPr>
      </w:pPr>
    </w:p>
    <w:p w:rsidR="006F0B77" w:rsidRPr="006F0B77" w:rsidRDefault="006F0B77" w:rsidP="006F0B77">
      <w:pPr>
        <w:rPr>
          <w:sz w:val="32"/>
          <w:szCs w:val="32"/>
          <w:lang w:val="tt-RU"/>
        </w:rPr>
      </w:pPr>
      <w:r w:rsidRPr="006F0B77">
        <w:rPr>
          <w:sz w:val="32"/>
          <w:szCs w:val="32"/>
          <w:lang w:val="tt-RU"/>
        </w:rPr>
        <w:t xml:space="preserve">1.    1,2 класслар “Тылсымлы мизгел” җыры </w:t>
      </w:r>
    </w:p>
    <w:p w:rsidR="006F0B77" w:rsidRPr="006F0B77" w:rsidRDefault="006F0B77" w:rsidP="006F0B77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2.</w:t>
      </w:r>
      <w:r>
        <w:rPr>
          <w:sz w:val="32"/>
          <w:szCs w:val="32"/>
          <w:lang w:val="tt-RU"/>
        </w:rPr>
        <w:tab/>
        <w:t>7 класс укучылары бию</w:t>
      </w:r>
    </w:p>
    <w:p w:rsidR="006F0B77" w:rsidRPr="006F0B77" w:rsidRDefault="006F0B77" w:rsidP="006F0B77">
      <w:pPr>
        <w:rPr>
          <w:sz w:val="32"/>
          <w:szCs w:val="32"/>
          <w:lang w:val="tt-RU"/>
        </w:rPr>
      </w:pPr>
      <w:r w:rsidRPr="006F0B77">
        <w:rPr>
          <w:sz w:val="32"/>
          <w:szCs w:val="32"/>
          <w:lang w:val="tt-RU"/>
        </w:rPr>
        <w:t>3.</w:t>
      </w:r>
      <w:r w:rsidRPr="006F0B77">
        <w:rPr>
          <w:sz w:val="32"/>
          <w:szCs w:val="32"/>
          <w:lang w:val="tt-RU"/>
        </w:rPr>
        <w:tab/>
        <w:t>Давыдова Ирина “ Кыш бабай” җыры</w:t>
      </w:r>
    </w:p>
    <w:p w:rsidR="006F0B77" w:rsidRPr="006F0B77" w:rsidRDefault="006F0B77" w:rsidP="006F0B77">
      <w:pPr>
        <w:rPr>
          <w:sz w:val="32"/>
          <w:szCs w:val="32"/>
          <w:lang w:val="tt-RU"/>
        </w:rPr>
      </w:pPr>
      <w:r w:rsidRPr="006F0B77">
        <w:rPr>
          <w:sz w:val="32"/>
          <w:szCs w:val="32"/>
          <w:lang w:val="tt-RU"/>
        </w:rPr>
        <w:t>4.</w:t>
      </w:r>
      <w:r w:rsidRPr="006F0B77">
        <w:rPr>
          <w:sz w:val="32"/>
          <w:szCs w:val="32"/>
          <w:lang w:val="tt-RU"/>
        </w:rPr>
        <w:tab/>
        <w:t>3-5 классларның күңелле бию</w:t>
      </w:r>
    </w:p>
    <w:p w:rsidR="006F0B77" w:rsidRPr="006F0B77" w:rsidRDefault="006F0B77" w:rsidP="006F0B77">
      <w:pPr>
        <w:rPr>
          <w:sz w:val="32"/>
          <w:szCs w:val="32"/>
          <w:lang w:val="tt-RU"/>
        </w:rPr>
      </w:pPr>
      <w:r w:rsidRPr="006F0B77">
        <w:rPr>
          <w:sz w:val="32"/>
          <w:szCs w:val="32"/>
          <w:lang w:val="tt-RU"/>
        </w:rPr>
        <w:t>5.</w:t>
      </w:r>
      <w:r w:rsidRPr="006F0B77">
        <w:rPr>
          <w:sz w:val="32"/>
          <w:szCs w:val="32"/>
          <w:lang w:val="tt-RU"/>
        </w:rPr>
        <w:tab/>
        <w:t>8 класс “Яңа ел” җыры</w:t>
      </w:r>
    </w:p>
    <w:p w:rsidR="006F0B77" w:rsidRPr="006F0B77" w:rsidRDefault="006F0B77" w:rsidP="006F0B77">
      <w:pPr>
        <w:rPr>
          <w:sz w:val="32"/>
          <w:szCs w:val="32"/>
          <w:lang w:val="tt-RU"/>
        </w:rPr>
      </w:pPr>
      <w:r w:rsidRPr="006F0B77">
        <w:rPr>
          <w:sz w:val="32"/>
          <w:szCs w:val="32"/>
          <w:lang w:val="tt-RU"/>
        </w:rPr>
        <w:t>6.</w:t>
      </w:r>
      <w:r w:rsidRPr="006F0B77">
        <w:rPr>
          <w:sz w:val="32"/>
          <w:szCs w:val="32"/>
          <w:lang w:val="tt-RU"/>
        </w:rPr>
        <w:tab/>
        <w:t xml:space="preserve"> 1,2 класс бию “Новогодние снежинки”</w:t>
      </w:r>
    </w:p>
    <w:p w:rsidR="006F0B77" w:rsidRPr="006F0B77" w:rsidRDefault="006F0B77" w:rsidP="006F0B77">
      <w:pPr>
        <w:rPr>
          <w:sz w:val="32"/>
          <w:szCs w:val="32"/>
          <w:lang w:val="tt-RU"/>
        </w:rPr>
      </w:pPr>
      <w:r w:rsidRPr="006F0B77">
        <w:rPr>
          <w:sz w:val="32"/>
          <w:szCs w:val="32"/>
          <w:lang w:val="tt-RU"/>
        </w:rPr>
        <w:t>7.</w:t>
      </w:r>
      <w:r w:rsidRPr="006F0B77">
        <w:rPr>
          <w:sz w:val="32"/>
          <w:szCs w:val="32"/>
          <w:lang w:val="tt-RU"/>
        </w:rPr>
        <w:tab/>
        <w:t>9 класс бию</w:t>
      </w:r>
    </w:p>
    <w:p w:rsidR="00992F32" w:rsidRPr="006F0B77" w:rsidRDefault="006F0B77" w:rsidP="006F0B77">
      <w:pPr>
        <w:rPr>
          <w:sz w:val="32"/>
          <w:szCs w:val="32"/>
          <w:lang w:val="tt-RU"/>
        </w:rPr>
      </w:pPr>
      <w:r w:rsidRPr="006F0B77">
        <w:rPr>
          <w:sz w:val="32"/>
          <w:szCs w:val="32"/>
          <w:lang w:val="tt-RU"/>
        </w:rPr>
        <w:t>8.</w:t>
      </w:r>
      <w:r w:rsidRPr="006F0B77">
        <w:rPr>
          <w:sz w:val="32"/>
          <w:szCs w:val="32"/>
          <w:lang w:val="tt-RU"/>
        </w:rPr>
        <w:tab/>
        <w:t>7 класс җыр</w:t>
      </w:r>
    </w:p>
    <w:p w:rsidR="00992F32" w:rsidRPr="006F0B77" w:rsidRDefault="006F0B77" w:rsidP="006F0B77">
      <w:pPr>
        <w:rPr>
          <w:sz w:val="32"/>
          <w:szCs w:val="32"/>
          <w:lang w:val="tt-RU"/>
        </w:rPr>
      </w:pPr>
      <w:r w:rsidRPr="006F0B77">
        <w:rPr>
          <w:sz w:val="32"/>
          <w:szCs w:val="32"/>
          <w:lang w:val="tt-RU"/>
        </w:rPr>
        <w:t>9.</w:t>
      </w:r>
      <w:r w:rsidRPr="006F0B77">
        <w:rPr>
          <w:sz w:val="32"/>
          <w:szCs w:val="32"/>
          <w:lang w:val="tt-RU"/>
        </w:rPr>
        <w:tab/>
        <w:t>8 класс бию</w:t>
      </w:r>
    </w:p>
    <w:p w:rsidR="00992F32" w:rsidRPr="006F0B77" w:rsidRDefault="00992F32" w:rsidP="00992F32">
      <w:pPr>
        <w:rPr>
          <w:sz w:val="32"/>
          <w:szCs w:val="32"/>
          <w:lang w:val="tt-RU"/>
        </w:rPr>
      </w:pPr>
      <w:r w:rsidRPr="006F0B77">
        <w:rPr>
          <w:sz w:val="32"/>
          <w:szCs w:val="32"/>
          <w:lang w:val="tt-RU"/>
        </w:rPr>
        <w:t>10.</w:t>
      </w:r>
      <w:r w:rsidRPr="006F0B77">
        <w:rPr>
          <w:sz w:val="32"/>
          <w:szCs w:val="32"/>
          <w:lang w:val="tt-RU"/>
        </w:rPr>
        <w:tab/>
        <w:t>1,2 класслар җыр “Чыршы”</w:t>
      </w:r>
    </w:p>
    <w:p w:rsidR="004F493A" w:rsidRPr="006F0B77" w:rsidRDefault="00992F32">
      <w:pPr>
        <w:rPr>
          <w:sz w:val="32"/>
          <w:szCs w:val="32"/>
          <w:lang w:val="tt-RU"/>
        </w:rPr>
      </w:pPr>
      <w:r w:rsidRPr="006F0B77">
        <w:rPr>
          <w:sz w:val="32"/>
          <w:szCs w:val="32"/>
          <w:lang w:val="tt-RU"/>
        </w:rPr>
        <w:t>11.</w:t>
      </w:r>
      <w:r w:rsidRPr="006F0B77">
        <w:rPr>
          <w:sz w:val="32"/>
          <w:szCs w:val="32"/>
          <w:lang w:val="tt-RU"/>
        </w:rPr>
        <w:tab/>
        <w:t>9 класс кызыклы номер</w:t>
      </w:r>
    </w:p>
    <w:p w:rsidR="004F493A" w:rsidRPr="006F0B77" w:rsidRDefault="00992F32">
      <w:pPr>
        <w:rPr>
          <w:sz w:val="32"/>
          <w:szCs w:val="32"/>
          <w:lang w:val="tt-RU"/>
        </w:rPr>
      </w:pPr>
      <w:r w:rsidRPr="006F0B77">
        <w:rPr>
          <w:sz w:val="32"/>
          <w:szCs w:val="32"/>
          <w:lang w:val="tt-RU"/>
        </w:rPr>
        <w:t>12.</w:t>
      </w:r>
      <w:r w:rsidRPr="006F0B77">
        <w:rPr>
          <w:sz w:val="32"/>
          <w:szCs w:val="32"/>
          <w:lang w:val="tt-RU"/>
        </w:rPr>
        <w:tab/>
        <w:t>3-5 класслар җыр “Әбием әкиятләре”</w:t>
      </w:r>
    </w:p>
    <w:p w:rsidR="006F0B77" w:rsidRPr="006F0B77" w:rsidRDefault="00992F32" w:rsidP="006F0B77">
      <w:pPr>
        <w:rPr>
          <w:sz w:val="32"/>
          <w:szCs w:val="32"/>
          <w:lang w:val="tt-RU"/>
        </w:rPr>
      </w:pPr>
      <w:r w:rsidRPr="006F0B77">
        <w:rPr>
          <w:sz w:val="32"/>
          <w:szCs w:val="32"/>
          <w:lang w:val="tt-RU"/>
        </w:rPr>
        <w:t>13.</w:t>
      </w:r>
      <w:r w:rsidRPr="006F0B77">
        <w:rPr>
          <w:sz w:val="32"/>
          <w:szCs w:val="32"/>
          <w:lang w:val="tt-RU"/>
        </w:rPr>
        <w:tab/>
        <w:t>1,2 класслар җыр (ингл.)</w:t>
      </w:r>
    </w:p>
    <w:p w:rsidR="006F0B77" w:rsidRPr="006F0B77" w:rsidRDefault="006F0B77" w:rsidP="006F0B77">
      <w:pPr>
        <w:rPr>
          <w:sz w:val="32"/>
          <w:szCs w:val="32"/>
          <w:lang w:val="tt-RU"/>
        </w:rPr>
      </w:pPr>
      <w:r w:rsidRPr="006F0B77">
        <w:rPr>
          <w:sz w:val="32"/>
          <w:szCs w:val="32"/>
          <w:lang w:val="tt-RU"/>
        </w:rPr>
        <w:t>14.     Регина җыр</w:t>
      </w:r>
      <w:r>
        <w:rPr>
          <w:sz w:val="32"/>
          <w:szCs w:val="32"/>
          <w:lang w:val="tt-RU"/>
        </w:rPr>
        <w:t xml:space="preserve"> “Яңа ел белән”</w:t>
      </w:r>
    </w:p>
    <w:p w:rsidR="00992F32" w:rsidRPr="006F0B77" w:rsidRDefault="006F0B77" w:rsidP="00992F32">
      <w:pPr>
        <w:rPr>
          <w:sz w:val="32"/>
          <w:szCs w:val="32"/>
          <w:lang w:val="tt-RU"/>
        </w:rPr>
      </w:pPr>
      <w:r w:rsidRPr="006F0B77">
        <w:rPr>
          <w:sz w:val="32"/>
          <w:szCs w:val="32"/>
          <w:lang w:val="tt-RU"/>
        </w:rPr>
        <w:t>15.</w:t>
      </w:r>
      <w:r w:rsidR="00992F32" w:rsidRPr="006F0B77">
        <w:rPr>
          <w:sz w:val="32"/>
          <w:szCs w:val="32"/>
          <w:lang w:val="tt-RU"/>
        </w:rPr>
        <w:tab/>
        <w:t xml:space="preserve"> 9 класс җыр</w:t>
      </w:r>
    </w:p>
    <w:p w:rsidR="004F493A" w:rsidRPr="006F0B77" w:rsidRDefault="006F0B77" w:rsidP="00992F32">
      <w:pPr>
        <w:rPr>
          <w:sz w:val="32"/>
          <w:szCs w:val="32"/>
          <w:lang w:val="tt-RU"/>
        </w:rPr>
      </w:pPr>
      <w:r w:rsidRPr="006F0B77">
        <w:rPr>
          <w:sz w:val="32"/>
          <w:szCs w:val="32"/>
          <w:lang w:val="tt-RU"/>
        </w:rPr>
        <w:t>16</w:t>
      </w:r>
      <w:r w:rsidR="00992F32" w:rsidRPr="006F0B77">
        <w:rPr>
          <w:sz w:val="32"/>
          <w:szCs w:val="32"/>
          <w:lang w:val="tt-RU"/>
        </w:rPr>
        <w:t>.</w:t>
      </w:r>
      <w:r w:rsidR="00992F32" w:rsidRPr="006F0B77">
        <w:rPr>
          <w:sz w:val="32"/>
          <w:szCs w:val="32"/>
          <w:lang w:val="tt-RU"/>
        </w:rPr>
        <w:tab/>
        <w:t xml:space="preserve"> 1,2 класс җыр “Мамочка моя”</w:t>
      </w:r>
    </w:p>
    <w:p w:rsidR="004F493A" w:rsidRDefault="004F493A">
      <w:pPr>
        <w:rPr>
          <w:sz w:val="28"/>
          <w:szCs w:val="28"/>
          <w:lang w:val="tt-RU"/>
        </w:rPr>
      </w:pPr>
    </w:p>
    <w:p w:rsidR="004F493A" w:rsidRDefault="004F493A">
      <w:pPr>
        <w:rPr>
          <w:sz w:val="28"/>
          <w:szCs w:val="28"/>
          <w:lang w:val="tt-RU"/>
        </w:rPr>
      </w:pPr>
    </w:p>
    <w:p w:rsidR="004F493A" w:rsidRDefault="004F493A">
      <w:pPr>
        <w:rPr>
          <w:sz w:val="28"/>
          <w:szCs w:val="28"/>
          <w:lang w:val="tt-RU"/>
        </w:rPr>
      </w:pPr>
    </w:p>
    <w:p w:rsidR="004F493A" w:rsidRDefault="004F493A">
      <w:pPr>
        <w:rPr>
          <w:sz w:val="28"/>
          <w:szCs w:val="28"/>
          <w:lang w:val="tt-RU"/>
        </w:rPr>
      </w:pPr>
    </w:p>
    <w:p w:rsidR="004F493A" w:rsidRDefault="004F493A">
      <w:pPr>
        <w:rPr>
          <w:sz w:val="28"/>
          <w:szCs w:val="28"/>
          <w:lang w:val="tt-RU"/>
        </w:rPr>
      </w:pPr>
    </w:p>
    <w:p w:rsidR="004F493A" w:rsidRDefault="004F493A">
      <w:pPr>
        <w:rPr>
          <w:sz w:val="28"/>
          <w:szCs w:val="28"/>
          <w:lang w:val="tt-RU"/>
        </w:rPr>
      </w:pPr>
    </w:p>
    <w:p w:rsidR="004F493A" w:rsidRDefault="004F493A">
      <w:pPr>
        <w:rPr>
          <w:sz w:val="28"/>
          <w:szCs w:val="28"/>
          <w:lang w:val="tt-RU"/>
        </w:rPr>
      </w:pPr>
    </w:p>
    <w:p w:rsidR="004F493A" w:rsidRDefault="004F493A">
      <w:pPr>
        <w:rPr>
          <w:sz w:val="28"/>
          <w:szCs w:val="28"/>
          <w:lang w:val="tt-RU"/>
        </w:rPr>
      </w:pPr>
    </w:p>
    <w:p w:rsidR="004F493A" w:rsidRDefault="004F493A">
      <w:pPr>
        <w:rPr>
          <w:sz w:val="28"/>
          <w:szCs w:val="28"/>
          <w:lang w:val="tt-RU"/>
        </w:rPr>
      </w:pPr>
    </w:p>
    <w:p w:rsidR="004F493A" w:rsidRDefault="004F493A">
      <w:pPr>
        <w:rPr>
          <w:sz w:val="28"/>
          <w:szCs w:val="28"/>
          <w:lang w:val="tt-RU"/>
        </w:rPr>
      </w:pPr>
    </w:p>
    <w:p w:rsidR="004F493A" w:rsidRDefault="004F493A">
      <w:pPr>
        <w:rPr>
          <w:sz w:val="28"/>
          <w:szCs w:val="28"/>
          <w:lang w:val="tt-RU"/>
        </w:rPr>
      </w:pPr>
    </w:p>
    <w:p w:rsidR="004F493A" w:rsidRDefault="004F493A">
      <w:pPr>
        <w:rPr>
          <w:sz w:val="28"/>
          <w:szCs w:val="28"/>
          <w:lang w:val="tt-RU"/>
        </w:rPr>
      </w:pPr>
    </w:p>
    <w:p w:rsidR="004F493A" w:rsidRDefault="004F493A">
      <w:pPr>
        <w:rPr>
          <w:sz w:val="28"/>
          <w:szCs w:val="28"/>
          <w:lang w:val="tt-RU"/>
        </w:rPr>
      </w:pPr>
    </w:p>
    <w:p w:rsidR="004F493A" w:rsidRDefault="004F493A">
      <w:pPr>
        <w:rPr>
          <w:sz w:val="28"/>
          <w:szCs w:val="28"/>
          <w:lang w:val="tt-RU"/>
        </w:rPr>
      </w:pPr>
    </w:p>
    <w:p w:rsidR="004F493A" w:rsidRDefault="004F493A">
      <w:pPr>
        <w:rPr>
          <w:sz w:val="28"/>
          <w:szCs w:val="28"/>
          <w:lang w:val="tt-RU"/>
        </w:rPr>
      </w:pPr>
    </w:p>
    <w:p w:rsidR="004F493A" w:rsidRDefault="004F493A">
      <w:pPr>
        <w:rPr>
          <w:sz w:val="28"/>
          <w:szCs w:val="28"/>
          <w:lang w:val="tt-RU"/>
        </w:rPr>
      </w:pPr>
    </w:p>
    <w:p w:rsidR="004F493A" w:rsidRDefault="004F493A">
      <w:pPr>
        <w:rPr>
          <w:sz w:val="28"/>
          <w:szCs w:val="28"/>
          <w:lang w:val="tt-RU"/>
        </w:rPr>
      </w:pPr>
    </w:p>
    <w:p w:rsidR="004F493A" w:rsidRDefault="004F493A">
      <w:pPr>
        <w:rPr>
          <w:sz w:val="28"/>
          <w:szCs w:val="28"/>
          <w:lang w:val="tt-RU"/>
        </w:rPr>
      </w:pPr>
    </w:p>
    <w:p w:rsidR="004F493A" w:rsidRDefault="004F493A">
      <w:pPr>
        <w:rPr>
          <w:sz w:val="28"/>
          <w:szCs w:val="28"/>
          <w:lang w:val="tt-RU"/>
        </w:rPr>
      </w:pPr>
    </w:p>
    <w:p w:rsidR="004F493A" w:rsidRDefault="004F493A">
      <w:pPr>
        <w:rPr>
          <w:sz w:val="28"/>
          <w:szCs w:val="28"/>
          <w:lang w:val="tt-RU"/>
        </w:rPr>
      </w:pPr>
    </w:p>
    <w:p w:rsidR="004F493A" w:rsidRDefault="004F493A">
      <w:pPr>
        <w:rPr>
          <w:sz w:val="28"/>
          <w:szCs w:val="28"/>
          <w:lang w:val="tt-RU"/>
        </w:rPr>
      </w:pPr>
    </w:p>
    <w:p w:rsidR="004F493A" w:rsidRDefault="004F493A">
      <w:pPr>
        <w:rPr>
          <w:sz w:val="28"/>
          <w:szCs w:val="28"/>
          <w:lang w:val="tt-RU"/>
        </w:rPr>
      </w:pPr>
    </w:p>
    <w:p w:rsidR="004F493A" w:rsidRDefault="004F493A">
      <w:pPr>
        <w:rPr>
          <w:sz w:val="28"/>
          <w:szCs w:val="28"/>
          <w:lang w:val="tt-RU"/>
        </w:rPr>
      </w:pPr>
    </w:p>
    <w:p w:rsidR="004F493A" w:rsidRDefault="004F493A">
      <w:pPr>
        <w:rPr>
          <w:sz w:val="28"/>
          <w:szCs w:val="28"/>
          <w:lang w:val="tt-RU"/>
        </w:rPr>
      </w:pPr>
    </w:p>
    <w:p w:rsidR="004F493A" w:rsidRDefault="004F493A">
      <w:pPr>
        <w:rPr>
          <w:sz w:val="28"/>
          <w:szCs w:val="28"/>
          <w:lang w:val="tt-RU"/>
        </w:rPr>
      </w:pPr>
    </w:p>
    <w:p w:rsidR="005A6E97" w:rsidRDefault="005A6E97">
      <w:pPr>
        <w:rPr>
          <w:sz w:val="28"/>
          <w:szCs w:val="28"/>
          <w:lang w:val="tt-RU"/>
        </w:rPr>
      </w:pPr>
    </w:p>
    <w:p w:rsidR="005A6E97" w:rsidRDefault="005A6E97">
      <w:pPr>
        <w:rPr>
          <w:sz w:val="28"/>
          <w:szCs w:val="28"/>
          <w:lang w:val="tt-RU"/>
        </w:rPr>
      </w:pPr>
    </w:p>
    <w:p w:rsidR="005A6E97" w:rsidRDefault="005A6E97">
      <w:pPr>
        <w:rPr>
          <w:sz w:val="28"/>
          <w:szCs w:val="28"/>
          <w:lang w:val="tt-RU"/>
        </w:rPr>
      </w:pPr>
    </w:p>
    <w:p w:rsidR="004F493A" w:rsidRDefault="004F493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униципаль тур олимпиадаларында җиңү яулаган укучылар:</w:t>
      </w:r>
    </w:p>
    <w:p w:rsidR="004F493A" w:rsidRDefault="004F493A">
      <w:pPr>
        <w:rPr>
          <w:sz w:val="28"/>
          <w:szCs w:val="28"/>
          <w:lang w:val="tt-RU"/>
        </w:rPr>
      </w:pPr>
      <w:r w:rsidRPr="00C72E9B">
        <w:rPr>
          <w:sz w:val="28"/>
          <w:szCs w:val="28"/>
          <w:u w:val="single"/>
          <w:lang w:val="tt-RU"/>
        </w:rPr>
        <w:t>Шакирова Айсылу</w:t>
      </w:r>
      <w:r>
        <w:rPr>
          <w:sz w:val="28"/>
          <w:szCs w:val="28"/>
          <w:lang w:val="tt-RU"/>
        </w:rPr>
        <w:t xml:space="preserve"> – рус теле победитель, рус әдәбияты призер, татар теле победитель, татар әдәбияты победитель.</w:t>
      </w:r>
    </w:p>
    <w:p w:rsidR="004F493A" w:rsidRDefault="004F493A">
      <w:pPr>
        <w:rPr>
          <w:sz w:val="28"/>
          <w:szCs w:val="28"/>
          <w:lang w:val="tt-RU"/>
        </w:rPr>
      </w:pPr>
      <w:r w:rsidRPr="00C72E9B">
        <w:rPr>
          <w:sz w:val="28"/>
          <w:szCs w:val="28"/>
          <w:u w:val="single"/>
          <w:lang w:val="tt-RU"/>
        </w:rPr>
        <w:t>Морозова Альбина</w:t>
      </w:r>
      <w:r>
        <w:rPr>
          <w:sz w:val="28"/>
          <w:szCs w:val="28"/>
          <w:lang w:val="tt-RU"/>
        </w:rPr>
        <w:t xml:space="preserve"> </w:t>
      </w:r>
      <w:r w:rsidR="00C72E9B">
        <w:rPr>
          <w:sz w:val="28"/>
          <w:szCs w:val="28"/>
          <w:lang w:val="tt-RU"/>
        </w:rPr>
        <w:t xml:space="preserve">- </w:t>
      </w:r>
      <w:r>
        <w:rPr>
          <w:sz w:val="28"/>
          <w:szCs w:val="28"/>
          <w:lang w:val="tt-RU"/>
        </w:rPr>
        <w:t>рус әдәбияты призер, татар әдәбияты призер.</w:t>
      </w:r>
    </w:p>
    <w:p w:rsidR="004F493A" w:rsidRDefault="00C72E9B">
      <w:pPr>
        <w:rPr>
          <w:sz w:val="28"/>
          <w:szCs w:val="28"/>
          <w:lang w:val="tt-RU"/>
        </w:rPr>
      </w:pPr>
      <w:r w:rsidRPr="00C72E9B">
        <w:rPr>
          <w:sz w:val="28"/>
          <w:szCs w:val="28"/>
          <w:u w:val="single"/>
          <w:lang w:val="tt-RU"/>
        </w:rPr>
        <w:t>Галеева Диләрә</w:t>
      </w:r>
      <w:r>
        <w:rPr>
          <w:sz w:val="28"/>
          <w:szCs w:val="28"/>
          <w:lang w:val="tt-RU"/>
        </w:rPr>
        <w:t xml:space="preserve"> – рус әдәбияты победитель, татар теле призер, татар әдәбияты призер</w:t>
      </w:r>
    </w:p>
    <w:p w:rsidR="00C72E9B" w:rsidRDefault="00C72E9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Отличница: Шакирова Айсылу</w:t>
      </w:r>
    </w:p>
    <w:p w:rsidR="00CA7534" w:rsidRPr="00CA7534" w:rsidRDefault="00C72E9B" w:rsidP="00CA7534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дарниклар:</w:t>
      </w:r>
      <w:r w:rsidR="00CA7534" w:rsidRPr="00CA7534">
        <w:t xml:space="preserve"> </w:t>
      </w:r>
    </w:p>
    <w:p w:rsidR="00CA7534" w:rsidRPr="00CA7534" w:rsidRDefault="00CA7534" w:rsidP="00CA7534">
      <w:pPr>
        <w:rPr>
          <w:sz w:val="28"/>
          <w:szCs w:val="28"/>
          <w:lang w:val="tt-RU"/>
        </w:rPr>
      </w:pPr>
      <w:r w:rsidRPr="00CA7534">
        <w:rPr>
          <w:sz w:val="28"/>
          <w:szCs w:val="28"/>
          <w:lang w:val="tt-RU"/>
        </w:rPr>
        <w:t>1.</w:t>
      </w:r>
      <w:r>
        <w:rPr>
          <w:sz w:val="28"/>
          <w:szCs w:val="28"/>
          <w:lang w:val="tt-RU"/>
        </w:rPr>
        <w:t xml:space="preserve"> </w:t>
      </w:r>
      <w:r w:rsidRPr="00CA7534">
        <w:rPr>
          <w:sz w:val="28"/>
          <w:szCs w:val="28"/>
          <w:lang w:val="tt-RU"/>
        </w:rPr>
        <w:t>Давыдова Ирина – 2 класс</w:t>
      </w:r>
    </w:p>
    <w:p w:rsidR="00CA7534" w:rsidRPr="00CA7534" w:rsidRDefault="00CA7534" w:rsidP="00CA7534">
      <w:pPr>
        <w:rPr>
          <w:sz w:val="28"/>
          <w:szCs w:val="28"/>
          <w:lang w:val="tt-RU"/>
        </w:rPr>
      </w:pPr>
      <w:r w:rsidRPr="00CA7534">
        <w:rPr>
          <w:sz w:val="28"/>
          <w:szCs w:val="28"/>
          <w:lang w:val="tt-RU"/>
        </w:rPr>
        <w:t>2.</w:t>
      </w:r>
      <w:r>
        <w:rPr>
          <w:sz w:val="28"/>
          <w:szCs w:val="28"/>
          <w:lang w:val="tt-RU"/>
        </w:rPr>
        <w:t xml:space="preserve"> </w:t>
      </w:r>
      <w:r w:rsidRPr="00CA7534">
        <w:rPr>
          <w:sz w:val="28"/>
          <w:szCs w:val="28"/>
          <w:lang w:val="tt-RU"/>
        </w:rPr>
        <w:t>Низамеева Алия – 2 класс</w:t>
      </w:r>
    </w:p>
    <w:p w:rsidR="00CA7534" w:rsidRPr="00CA7534" w:rsidRDefault="00CA7534" w:rsidP="00CA7534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. Карипов Камил</w:t>
      </w:r>
      <w:r w:rsidRPr="00CA7534">
        <w:rPr>
          <w:sz w:val="28"/>
          <w:szCs w:val="28"/>
          <w:lang w:val="tt-RU"/>
        </w:rPr>
        <w:t xml:space="preserve"> – 3 класс</w:t>
      </w:r>
    </w:p>
    <w:p w:rsidR="00CA7534" w:rsidRPr="00CA7534" w:rsidRDefault="00CA7534" w:rsidP="00CA7534">
      <w:pPr>
        <w:rPr>
          <w:sz w:val="28"/>
          <w:szCs w:val="28"/>
          <w:lang w:val="tt-RU"/>
        </w:rPr>
      </w:pPr>
      <w:r w:rsidRPr="00CA7534">
        <w:rPr>
          <w:sz w:val="28"/>
          <w:szCs w:val="28"/>
          <w:lang w:val="tt-RU"/>
        </w:rPr>
        <w:t>4. Рамазанова Алина – 4 класс</w:t>
      </w:r>
    </w:p>
    <w:p w:rsidR="00CA7534" w:rsidRPr="00CA7534" w:rsidRDefault="00CA7534" w:rsidP="00CA7534">
      <w:pPr>
        <w:rPr>
          <w:sz w:val="28"/>
          <w:szCs w:val="28"/>
          <w:lang w:val="tt-RU"/>
        </w:rPr>
      </w:pPr>
      <w:r w:rsidRPr="00CA7534">
        <w:rPr>
          <w:sz w:val="28"/>
          <w:szCs w:val="28"/>
          <w:lang w:val="tt-RU"/>
        </w:rPr>
        <w:t xml:space="preserve">5. Исмагилов Азат – 4 класс </w:t>
      </w:r>
    </w:p>
    <w:p w:rsidR="00CA7534" w:rsidRPr="00CA7534" w:rsidRDefault="00CA7534" w:rsidP="00CA7534">
      <w:pPr>
        <w:rPr>
          <w:sz w:val="28"/>
          <w:szCs w:val="28"/>
          <w:lang w:val="tt-RU"/>
        </w:rPr>
      </w:pPr>
      <w:r w:rsidRPr="00CA7534">
        <w:rPr>
          <w:sz w:val="28"/>
          <w:szCs w:val="28"/>
          <w:lang w:val="tt-RU"/>
        </w:rPr>
        <w:t>6.  Рахманов Динар – 5 класс</w:t>
      </w:r>
    </w:p>
    <w:p w:rsidR="00CA7534" w:rsidRPr="00CA7534" w:rsidRDefault="00CA7534" w:rsidP="00CA7534">
      <w:pPr>
        <w:rPr>
          <w:sz w:val="28"/>
          <w:szCs w:val="28"/>
          <w:lang w:val="tt-RU"/>
        </w:rPr>
      </w:pPr>
      <w:r w:rsidRPr="00CA7534">
        <w:rPr>
          <w:sz w:val="28"/>
          <w:szCs w:val="28"/>
          <w:lang w:val="tt-RU"/>
        </w:rPr>
        <w:t>7. Альмеева Регина –  7 класс</w:t>
      </w:r>
    </w:p>
    <w:p w:rsidR="00CA7534" w:rsidRPr="00CA7534" w:rsidRDefault="00CA7534" w:rsidP="00CA7534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8. Гайнетдинова Камилә</w:t>
      </w:r>
      <w:r w:rsidRPr="00CA7534">
        <w:rPr>
          <w:sz w:val="28"/>
          <w:szCs w:val="28"/>
          <w:lang w:val="tt-RU"/>
        </w:rPr>
        <w:t xml:space="preserve"> – 8 класс</w:t>
      </w:r>
    </w:p>
    <w:p w:rsidR="00CA7534" w:rsidRPr="00CA7534" w:rsidRDefault="00CA7534" w:rsidP="00CA7534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9. Галеева Диләрә</w:t>
      </w:r>
      <w:r w:rsidRPr="00CA7534">
        <w:rPr>
          <w:sz w:val="28"/>
          <w:szCs w:val="28"/>
          <w:lang w:val="tt-RU"/>
        </w:rPr>
        <w:t xml:space="preserve"> – 8 класс</w:t>
      </w:r>
    </w:p>
    <w:p w:rsidR="00CA7534" w:rsidRPr="00CA7534" w:rsidRDefault="00CA7534" w:rsidP="00CA7534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0. Шакирова Рамилә</w:t>
      </w:r>
      <w:r w:rsidRPr="00CA7534">
        <w:rPr>
          <w:sz w:val="28"/>
          <w:szCs w:val="28"/>
          <w:lang w:val="tt-RU"/>
        </w:rPr>
        <w:t xml:space="preserve"> – 8 класс</w:t>
      </w:r>
    </w:p>
    <w:p w:rsidR="00CA7534" w:rsidRPr="00CA7534" w:rsidRDefault="00CA7534" w:rsidP="00CA7534">
      <w:pPr>
        <w:rPr>
          <w:sz w:val="28"/>
          <w:szCs w:val="28"/>
          <w:lang w:val="tt-RU"/>
        </w:rPr>
      </w:pPr>
      <w:r w:rsidRPr="00CA7534">
        <w:rPr>
          <w:sz w:val="28"/>
          <w:szCs w:val="28"/>
          <w:lang w:val="tt-RU"/>
        </w:rPr>
        <w:t>11. Гайнетдинов</w:t>
      </w:r>
      <w:r>
        <w:rPr>
          <w:sz w:val="28"/>
          <w:szCs w:val="28"/>
          <w:lang w:val="tt-RU"/>
        </w:rPr>
        <w:t>а Миләушә</w:t>
      </w:r>
      <w:r w:rsidRPr="00CA7534">
        <w:rPr>
          <w:sz w:val="28"/>
          <w:szCs w:val="28"/>
          <w:lang w:val="tt-RU"/>
        </w:rPr>
        <w:t xml:space="preserve"> – 9 класс</w:t>
      </w:r>
    </w:p>
    <w:p w:rsidR="00CA7534" w:rsidRPr="00CA7534" w:rsidRDefault="00CA7534" w:rsidP="00CA7534">
      <w:pPr>
        <w:rPr>
          <w:sz w:val="28"/>
          <w:szCs w:val="28"/>
          <w:lang w:val="tt-RU"/>
        </w:rPr>
      </w:pPr>
      <w:r w:rsidRPr="00CA7534">
        <w:rPr>
          <w:sz w:val="28"/>
          <w:szCs w:val="28"/>
          <w:lang w:val="tt-RU"/>
        </w:rPr>
        <w:t>12. Морозова Альбина – 9 класс</w:t>
      </w:r>
    </w:p>
    <w:p w:rsidR="00CA7534" w:rsidRPr="00CA7534" w:rsidRDefault="00CA7534" w:rsidP="00CA7534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3. Шарифуллина Рузилә</w:t>
      </w:r>
      <w:r w:rsidRPr="00CA7534">
        <w:rPr>
          <w:sz w:val="28"/>
          <w:szCs w:val="28"/>
          <w:lang w:val="tt-RU"/>
        </w:rPr>
        <w:t xml:space="preserve"> – 9 класс</w:t>
      </w:r>
    </w:p>
    <w:p w:rsidR="00CA7534" w:rsidRDefault="00CA7534" w:rsidP="00CA7534">
      <w:pPr>
        <w:rPr>
          <w:sz w:val="28"/>
          <w:szCs w:val="28"/>
          <w:lang w:val="tt-RU"/>
        </w:rPr>
      </w:pPr>
    </w:p>
    <w:p w:rsidR="001738C0" w:rsidRPr="00CA7534" w:rsidRDefault="001738C0" w:rsidP="00CA7534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1,2 класс укучылары   “Алтын башак” ансамбль җыр конкурсында катнашып, 2 дәрәҗә дипломга лаек булдылар. </w:t>
      </w:r>
    </w:p>
    <w:p w:rsidR="00C72E9B" w:rsidRPr="00505B11" w:rsidRDefault="00C72E9B" w:rsidP="00CA7534">
      <w:pPr>
        <w:rPr>
          <w:sz w:val="28"/>
          <w:szCs w:val="28"/>
          <w:lang w:val="tt-RU"/>
        </w:rPr>
      </w:pPr>
    </w:p>
    <w:sectPr w:rsidR="00C72E9B" w:rsidRPr="00505B11" w:rsidSect="00E6649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3231"/>
    <w:multiLevelType w:val="hybridMultilevel"/>
    <w:tmpl w:val="30E0573A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471454"/>
    <w:multiLevelType w:val="hybridMultilevel"/>
    <w:tmpl w:val="C7B6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D5CD1"/>
    <w:multiLevelType w:val="hybridMultilevel"/>
    <w:tmpl w:val="C7B6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CF"/>
    <w:rsid w:val="00003FCB"/>
    <w:rsid w:val="00006F2B"/>
    <w:rsid w:val="00064E7A"/>
    <w:rsid w:val="000912D0"/>
    <w:rsid w:val="000A07E6"/>
    <w:rsid w:val="000C3D67"/>
    <w:rsid w:val="000D6C59"/>
    <w:rsid w:val="00102A69"/>
    <w:rsid w:val="001738C0"/>
    <w:rsid w:val="00213052"/>
    <w:rsid w:val="0028063E"/>
    <w:rsid w:val="00286570"/>
    <w:rsid w:val="002B53FF"/>
    <w:rsid w:val="002C6ED0"/>
    <w:rsid w:val="00331051"/>
    <w:rsid w:val="00331F02"/>
    <w:rsid w:val="003320ED"/>
    <w:rsid w:val="00363EA1"/>
    <w:rsid w:val="003A1A92"/>
    <w:rsid w:val="00426FC8"/>
    <w:rsid w:val="00440DAC"/>
    <w:rsid w:val="0046225E"/>
    <w:rsid w:val="00496343"/>
    <w:rsid w:val="004F493A"/>
    <w:rsid w:val="00505B11"/>
    <w:rsid w:val="00511719"/>
    <w:rsid w:val="005205D6"/>
    <w:rsid w:val="00561A3B"/>
    <w:rsid w:val="00567D96"/>
    <w:rsid w:val="0059009B"/>
    <w:rsid w:val="005A3072"/>
    <w:rsid w:val="005A6E97"/>
    <w:rsid w:val="005A7E71"/>
    <w:rsid w:val="005F4AE9"/>
    <w:rsid w:val="00627DA8"/>
    <w:rsid w:val="00637EEF"/>
    <w:rsid w:val="0064233E"/>
    <w:rsid w:val="00654D7C"/>
    <w:rsid w:val="006963DE"/>
    <w:rsid w:val="006A0AEF"/>
    <w:rsid w:val="006E13AA"/>
    <w:rsid w:val="006E7C0D"/>
    <w:rsid w:val="006F0B77"/>
    <w:rsid w:val="00740E39"/>
    <w:rsid w:val="007A5363"/>
    <w:rsid w:val="007B7FD3"/>
    <w:rsid w:val="008963AF"/>
    <w:rsid w:val="008F4573"/>
    <w:rsid w:val="008F5090"/>
    <w:rsid w:val="00957CF7"/>
    <w:rsid w:val="009775A9"/>
    <w:rsid w:val="00992F32"/>
    <w:rsid w:val="00A13E0E"/>
    <w:rsid w:val="00A24BEB"/>
    <w:rsid w:val="00A31055"/>
    <w:rsid w:val="00A4346D"/>
    <w:rsid w:val="00A84A14"/>
    <w:rsid w:val="00A902D3"/>
    <w:rsid w:val="00AC625B"/>
    <w:rsid w:val="00B234C5"/>
    <w:rsid w:val="00B66FB1"/>
    <w:rsid w:val="00B83EED"/>
    <w:rsid w:val="00BD3AE0"/>
    <w:rsid w:val="00C306AD"/>
    <w:rsid w:val="00C431AE"/>
    <w:rsid w:val="00C5553D"/>
    <w:rsid w:val="00C72E9B"/>
    <w:rsid w:val="00CA7534"/>
    <w:rsid w:val="00CC20CA"/>
    <w:rsid w:val="00CD6F23"/>
    <w:rsid w:val="00D02C67"/>
    <w:rsid w:val="00D520BB"/>
    <w:rsid w:val="00D63ACF"/>
    <w:rsid w:val="00E151D3"/>
    <w:rsid w:val="00E275A1"/>
    <w:rsid w:val="00E66491"/>
    <w:rsid w:val="00E8199A"/>
    <w:rsid w:val="00E825B5"/>
    <w:rsid w:val="00E85513"/>
    <w:rsid w:val="00E94154"/>
    <w:rsid w:val="00ED19A6"/>
    <w:rsid w:val="00ED7CE4"/>
    <w:rsid w:val="00FB6DC0"/>
    <w:rsid w:val="00FC2A75"/>
    <w:rsid w:val="00FC2B72"/>
    <w:rsid w:val="00FC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CF"/>
    <w:pPr>
      <w:spacing w:after="0" w:line="240" w:lineRule="auto"/>
    </w:pPr>
    <w:rPr>
      <w:rFonts w:ascii="Times New Roman" w:eastAsia="Times New Roman" w:hAnsi="Times New Roman" w:cs="Times New Roman"/>
      <w:kern w:val="16"/>
      <w:positio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CF"/>
    <w:pPr>
      <w:spacing w:after="0" w:line="240" w:lineRule="auto"/>
    </w:pPr>
    <w:rPr>
      <w:rFonts w:ascii="Times New Roman" w:eastAsia="Times New Roman" w:hAnsi="Times New Roman" w:cs="Times New Roman"/>
      <w:kern w:val="16"/>
      <w:positio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0255-6FAA-4E98-87CF-1489F7DE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лия</dc:creator>
  <cp:lastModifiedBy>Сулейманова</cp:lastModifiedBy>
  <cp:revision>39</cp:revision>
  <dcterms:created xsi:type="dcterms:W3CDTF">2011-12-06T05:04:00Z</dcterms:created>
  <dcterms:modified xsi:type="dcterms:W3CDTF">2015-12-24T15:44:00Z</dcterms:modified>
</cp:coreProperties>
</file>